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-THEORETIC METHODS IN MECHANICS AND APPLIED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-THEORETIC METHODS IN MECHANICS AND APPLIE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51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GROUP-THEORETIC METHODS IN MECHANICS AND APPLIE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